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Default="007E4B86">
      <w:pPr>
        <w:rPr>
          <w:rFonts w:ascii="Cooper Black" w:hAnsi="Cooper Black"/>
          <w:sz w:val="52"/>
          <w:szCs w:val="52"/>
          <w:lang w:val="es-ES"/>
        </w:rPr>
      </w:pPr>
      <w:r>
        <w:rPr>
          <w:rFonts w:ascii="Cooper Black" w:hAnsi="Cooper Black"/>
          <w:sz w:val="52"/>
          <w:szCs w:val="52"/>
          <w:lang w:val="es-ES"/>
        </w:rPr>
        <w:t>LO QUE HACE LA PLATA</w:t>
      </w:r>
    </w:p>
    <w:p w:rsidR="00A708C5" w:rsidRDefault="007E4B86">
      <w:pPr>
        <w:rPr>
          <w:rFonts w:cstheme="minorHAnsi"/>
          <w:sz w:val="28"/>
          <w:szCs w:val="28"/>
          <w:lang w:val="es-ES"/>
        </w:rPr>
      </w:pPr>
      <w:r>
        <w:rPr>
          <w:rFonts w:ascii="Cooper Black" w:hAnsi="Cooper Black"/>
          <w:sz w:val="52"/>
          <w:szCs w:val="52"/>
          <w:lang w:val="es-ES"/>
        </w:rPr>
        <w:t xml:space="preserve"> </w:t>
      </w:r>
      <w:r>
        <w:rPr>
          <w:rFonts w:cstheme="minorHAnsi"/>
          <w:sz w:val="28"/>
          <w:szCs w:val="28"/>
          <w:lang w:val="es-ES"/>
        </w:rPr>
        <w:t>Un día me llamó una niña desconsoladamente porque habían matado a sus padres en la madruga</w:t>
      </w:r>
      <w:r w:rsidR="00A708C5">
        <w:rPr>
          <w:rFonts w:cstheme="minorHAnsi"/>
          <w:sz w:val="28"/>
          <w:szCs w:val="28"/>
          <w:lang w:val="es-ES"/>
        </w:rPr>
        <w:t>da. Le pregunté - ¿Cómo fué? Y ¿Qué pasó?, ella me contestó – Lo único que sé es que los mataron con un cuchillo. Uy! que trágico los en una noche y de esa manera. Bueno, pásame tu domicilio y mañana estaré por ahí.</w:t>
      </w:r>
    </w:p>
    <w:p w:rsidR="007E4B86" w:rsidRDefault="00A708C5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 Al día siguiente fui a su casa y encontré el peor homicidio que me podría haber tocado, había sangre por toda la habitación, se notaba como esas personas habían peleado por su vida, también </w:t>
      </w:r>
      <w:r w:rsidR="00557922">
        <w:rPr>
          <w:rFonts w:cstheme="minorHAnsi"/>
          <w:sz w:val="28"/>
          <w:szCs w:val="28"/>
          <w:lang w:val="es-ES"/>
        </w:rPr>
        <w:t>sentía el ambiente tenso y pesado; todo indicaba que el caso iba a ser muy difícil.</w:t>
      </w:r>
    </w:p>
    <w:p w:rsidR="00557922" w:rsidRDefault="00557922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 Le dije a la niña que llamara a todos los que estuvieron en la casa ese día; Llegaron! La asistente, la mucama y los tres hermanos. Empecé a preguntarle a cada uno por separado, les pregunté qué hicieron esa noche, la asistente me respondió – me invitaron a cenar y me fui a las 00 a.m. La mucama: tuvo una relación con el padre de la niña, éste compraba cosas caras y ell</w:t>
      </w:r>
      <w:r w:rsidR="008D198F">
        <w:rPr>
          <w:rFonts w:cstheme="minorHAnsi"/>
          <w:sz w:val="28"/>
          <w:szCs w:val="28"/>
          <w:lang w:val="es-ES"/>
        </w:rPr>
        <w:t>a estaba muy celosa de su esposa, ya que él no la quería dejar. Su coartada fue que a la hora del crimen estaba durmiendo, porque ese día terminó muy cansada. Aparte no le convenía matarlo. La hija menor: estaba durmiendo con un sueño ligero. La hija del medio: estaba en su habitación con la puerta cerrada escuchando música con auriculares. Y el hijo mayor: salió a un bar con unos amigos y volvió tarde.</w:t>
      </w:r>
    </w:p>
    <w:p w:rsidR="008D198F" w:rsidRDefault="008D198F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 Luego les pregunté quién era el asesino según ellos. La asistente me dijo: yo creo que fue la mucama, porque me dí cuenta que le robaba plata. La mucama: yo pienso que es el hijo mayor, porque</w:t>
      </w:r>
      <w:r w:rsidR="00C27A77">
        <w:rPr>
          <w:rFonts w:cstheme="minorHAnsi"/>
          <w:sz w:val="28"/>
          <w:szCs w:val="28"/>
          <w:lang w:val="es-ES"/>
        </w:rPr>
        <w:t xml:space="preserve"> si él se moría, este iba a ser el que se quedaría con toda la herencia. Llegó el turno de la hermana menor, cuando ella entró al cuarto se veía triste y apagada porque decía que su hermano mayor había matado a sus padres. Además tenía problemas con su padre. La hermana del medio dijo que suponía que era la asistente por el simple hecho de que era su mano derecha. Y por último el hermano mayor, y empezó a decir que el no quería heredar la empresa, que amaba a sus padres y que no le haría eso a sus hermanas. </w:t>
      </w:r>
    </w:p>
    <w:p w:rsidR="00C27A77" w:rsidRDefault="00C27A77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lastRenderedPageBreak/>
        <w:t xml:space="preserve"> Entonces </w:t>
      </w:r>
      <w:r w:rsidR="00413CE4">
        <w:rPr>
          <w:rFonts w:cstheme="minorHAnsi"/>
          <w:sz w:val="28"/>
          <w:szCs w:val="28"/>
          <w:lang w:val="es-ES"/>
        </w:rPr>
        <w:t>le pregunté ¿</w:t>
      </w:r>
      <w:r w:rsidR="00CB7D24">
        <w:rPr>
          <w:rFonts w:cstheme="minorHAnsi"/>
          <w:sz w:val="28"/>
          <w:szCs w:val="28"/>
          <w:lang w:val="es-ES"/>
        </w:rPr>
        <w:t xml:space="preserve">Quién crees que fue y por qué?. </w:t>
      </w:r>
      <w:r w:rsidR="00413CE4">
        <w:rPr>
          <w:rFonts w:cstheme="minorHAnsi"/>
          <w:sz w:val="28"/>
          <w:szCs w:val="28"/>
          <w:lang w:val="es-ES"/>
        </w:rPr>
        <w:t>Y me contestó yo creo que no fue nadie pero si hay que decir a alguien yo diría que fué mi mamá porque tenía muchos problemas con mi papá y tampoco estaba m</w:t>
      </w:r>
      <w:r w:rsidR="00CB7D24">
        <w:rPr>
          <w:rFonts w:cstheme="minorHAnsi"/>
          <w:sz w:val="28"/>
          <w:szCs w:val="28"/>
          <w:lang w:val="es-ES"/>
        </w:rPr>
        <w:t>uy</w:t>
      </w:r>
      <w:r w:rsidR="00413CE4">
        <w:rPr>
          <w:rFonts w:cstheme="minorHAnsi"/>
          <w:sz w:val="28"/>
          <w:szCs w:val="28"/>
          <w:lang w:val="es-ES"/>
        </w:rPr>
        <w:t xml:space="preserve"> bien de la cabeza. Entonces yo le pregunté lo siguiente: ¿Por qué decís eso de tu madre? Y me contestó: escuché una pelea muy fuerte sobre el amorío con la mucama; Mi madre estaba muy loca a tal punto que tuvieron que medicarla, entonces siempre estaba drogada. </w:t>
      </w:r>
    </w:p>
    <w:p w:rsidR="00E64884" w:rsidRDefault="00413CE4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 Después de estas preguntas me puse a analizar la situación y a los sospechosos. La mucama no fue porque </w:t>
      </w:r>
      <w:r w:rsidR="00397E70">
        <w:rPr>
          <w:rFonts w:cstheme="minorHAnsi"/>
          <w:sz w:val="28"/>
          <w:szCs w:val="28"/>
          <w:lang w:val="es-ES"/>
        </w:rPr>
        <w:t xml:space="preserve">no le convenía, la asistente podría llegar a ser; pero se fue a las 00 a.m. y el hijo mayor para mí es el más sospechoso porque tenía problemas con su papá, quería heredar la empresa </w:t>
      </w:r>
      <w:r w:rsidR="00E64884">
        <w:rPr>
          <w:rFonts w:cstheme="minorHAnsi"/>
          <w:sz w:val="28"/>
          <w:szCs w:val="28"/>
          <w:lang w:val="es-ES"/>
        </w:rPr>
        <w:t>y esa noche salió con sus amigos y volvió tomado.</w:t>
      </w:r>
    </w:p>
    <w:p w:rsidR="00E64884" w:rsidRDefault="00E64884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 Después de esa reflexión fui a la escena de crimen, pedí los resultados de la autopsia de los cadáveres, y el informe decía que se habían muerto por una puñalada en el corazón y en el cuello. En el cadáver de la madre se veían signos de pelea, lucha y desesperación como si hubiera peleado por su vida, contra el asesino. Entonces tenía que ser muy fuerte y alto. También decía que n</w:t>
      </w:r>
      <w:r w:rsidR="00CB7D24">
        <w:rPr>
          <w:rFonts w:cstheme="minorHAnsi"/>
          <w:sz w:val="28"/>
          <w:szCs w:val="28"/>
          <w:lang w:val="es-ES"/>
        </w:rPr>
        <w:t xml:space="preserve">o habían huellas en los cuerpos </w:t>
      </w:r>
      <w:r>
        <w:rPr>
          <w:rFonts w:cstheme="minorHAnsi"/>
          <w:sz w:val="28"/>
          <w:szCs w:val="28"/>
          <w:lang w:val="es-ES"/>
        </w:rPr>
        <w:t>pero sí en el piso, era una huella de un zapato que calzaba entre 42 y 45.</w:t>
      </w:r>
    </w:p>
    <w:p w:rsidR="00E64884" w:rsidRDefault="00E64884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 Después me fui a recorrer toda la casa para ver si encontraba algo sospechoso, recorrí por el living , las habitaciones, la cocina, y ahí descubrí que faltaba un cuchillo </w:t>
      </w:r>
      <w:r w:rsidR="00CB7D24">
        <w:rPr>
          <w:rFonts w:cstheme="minorHAnsi"/>
          <w:sz w:val="28"/>
          <w:szCs w:val="28"/>
          <w:lang w:val="es-ES"/>
        </w:rPr>
        <w:t>que justo tenía el grosor de la herida de los cuerpos, seguí buscando por los baños, la oficina del padre y encontré los papeles que decían que el heredero era el hijo mayor o sea que iba a recibir toda la herencia (la empresa), seguí y seguí y no encontré nada hasta que fui al patio y noté algo raro había un círculo de tierra entre todo el pasto, empecé a escavar y encontré el cuchillo, lo malo es que no estaba cubierto porque estaba en una bolsa y seguía teniendo las huellas. Luego de recopilar todas las pistas me dí cuenta que fue el hermano.</w:t>
      </w:r>
    </w:p>
    <w:p w:rsidR="00CB7D24" w:rsidRDefault="00CB7D24">
      <w:pPr>
        <w:rPr>
          <w:rFonts w:cstheme="minorHAnsi"/>
          <w:sz w:val="28"/>
          <w:szCs w:val="28"/>
          <w:lang w:val="es-ES"/>
        </w:rPr>
      </w:pPr>
    </w:p>
    <w:p w:rsidR="00CB7D24" w:rsidRDefault="00CB7D24">
      <w:pPr>
        <w:rPr>
          <w:rFonts w:cstheme="minorHAnsi"/>
          <w:sz w:val="28"/>
          <w:szCs w:val="28"/>
          <w:lang w:val="es-ES"/>
        </w:rPr>
      </w:pPr>
    </w:p>
    <w:p w:rsidR="00CB7D24" w:rsidRPr="00CB7D24" w:rsidRDefault="00CB7D24">
      <w:pPr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 xml:space="preserve">Delfina Garramuño – Constanza Ameglio </w:t>
      </w:r>
      <w:bookmarkStart w:id="0" w:name="_GoBack"/>
      <w:bookmarkEnd w:id="0"/>
    </w:p>
    <w:sectPr w:rsidR="00CB7D24" w:rsidRPr="00CB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99" w:rsidRDefault="00810099" w:rsidP="007E4B86">
      <w:pPr>
        <w:spacing w:after="0" w:line="240" w:lineRule="auto"/>
      </w:pPr>
      <w:r>
        <w:separator/>
      </w:r>
    </w:p>
  </w:endnote>
  <w:endnote w:type="continuationSeparator" w:id="0">
    <w:p w:rsidR="00810099" w:rsidRDefault="00810099" w:rsidP="007E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99" w:rsidRDefault="00810099" w:rsidP="007E4B86">
      <w:pPr>
        <w:spacing w:after="0" w:line="240" w:lineRule="auto"/>
      </w:pPr>
      <w:r>
        <w:separator/>
      </w:r>
    </w:p>
  </w:footnote>
  <w:footnote w:type="continuationSeparator" w:id="0">
    <w:p w:rsidR="00810099" w:rsidRDefault="00810099" w:rsidP="007E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2829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86"/>
    <w:rsid w:val="00397E70"/>
    <w:rsid w:val="00413CE4"/>
    <w:rsid w:val="00557922"/>
    <w:rsid w:val="00687A39"/>
    <w:rsid w:val="007E4B86"/>
    <w:rsid w:val="00810099"/>
    <w:rsid w:val="008D198F"/>
    <w:rsid w:val="00977857"/>
    <w:rsid w:val="00A708C5"/>
    <w:rsid w:val="00BC712B"/>
    <w:rsid w:val="00C27A77"/>
    <w:rsid w:val="00CB7D24"/>
    <w:rsid w:val="00E6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557B"/>
  <w15:chartTrackingRefBased/>
  <w15:docId w15:val="{9C286568-F7FF-47B7-9958-C2C31A97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7E4B86"/>
    <w:pPr>
      <w:numPr>
        <w:numId w:val="1"/>
      </w:numPr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B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B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B8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27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CE89-3025-46CA-B402-05CA64CD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Bodegón</dc:creator>
  <cp:keywords/>
  <dc:description/>
  <cp:lastModifiedBy>El Bodegón</cp:lastModifiedBy>
  <cp:revision>3</cp:revision>
  <dcterms:created xsi:type="dcterms:W3CDTF">2023-05-22T23:13:00Z</dcterms:created>
  <dcterms:modified xsi:type="dcterms:W3CDTF">2023-06-08T17:42:00Z</dcterms:modified>
</cp:coreProperties>
</file>